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8A" w:rsidRPr="00FB278A" w:rsidRDefault="00FB278A" w:rsidP="00FB278A">
      <w:pPr>
        <w:jc w:val="center"/>
        <w:rPr>
          <w:sz w:val="44"/>
          <w:szCs w:val="44"/>
        </w:rPr>
      </w:pPr>
      <w:r w:rsidRPr="00557A6C">
        <w:rPr>
          <w:color w:val="FF0000"/>
          <w:sz w:val="44"/>
          <w:szCs w:val="44"/>
        </w:rPr>
        <w:t>T</w:t>
      </w:r>
      <w:r w:rsidRPr="00557A6C">
        <w:rPr>
          <w:color w:val="0070C0"/>
          <w:sz w:val="44"/>
          <w:szCs w:val="44"/>
        </w:rPr>
        <w:t>O</w:t>
      </w:r>
      <w:r w:rsidRPr="00557A6C">
        <w:rPr>
          <w:color w:val="E36C0A" w:themeColor="accent6" w:themeShade="BF"/>
          <w:sz w:val="44"/>
          <w:szCs w:val="44"/>
        </w:rPr>
        <w:t>L</w:t>
      </w:r>
      <w:r w:rsidRPr="00557A6C">
        <w:rPr>
          <w:color w:val="00B050"/>
          <w:sz w:val="44"/>
          <w:szCs w:val="44"/>
        </w:rPr>
        <w:t>E</w:t>
      </w:r>
      <w:r w:rsidRPr="00557A6C">
        <w:rPr>
          <w:color w:val="C00000"/>
          <w:sz w:val="44"/>
          <w:szCs w:val="44"/>
        </w:rPr>
        <w:t>R</w:t>
      </w:r>
      <w:r w:rsidRPr="00557A6C">
        <w:rPr>
          <w:color w:val="7030A0"/>
          <w:sz w:val="44"/>
          <w:szCs w:val="44"/>
        </w:rPr>
        <w:t>A</w:t>
      </w:r>
      <w:r w:rsidRPr="00557A6C">
        <w:rPr>
          <w:color w:val="31849B" w:themeColor="accent5" w:themeShade="BF"/>
          <w:sz w:val="44"/>
          <w:szCs w:val="44"/>
        </w:rPr>
        <w:t>N</w:t>
      </w:r>
      <w:r w:rsidRPr="00557A6C">
        <w:rPr>
          <w:color w:val="FF66FF"/>
          <w:sz w:val="44"/>
          <w:szCs w:val="44"/>
        </w:rPr>
        <w:t>C</w:t>
      </w:r>
      <w:r w:rsidRPr="00557A6C">
        <w:rPr>
          <w:color w:val="00B0F0"/>
          <w:sz w:val="44"/>
          <w:szCs w:val="44"/>
        </w:rPr>
        <w:t>I</w:t>
      </w:r>
      <w:r w:rsidRPr="00557A6C">
        <w:rPr>
          <w:color w:val="FF0000"/>
          <w:sz w:val="44"/>
          <w:szCs w:val="44"/>
        </w:rPr>
        <w:t>J</w:t>
      </w:r>
      <w:r w:rsidRPr="00557A6C">
        <w:rPr>
          <w:color w:val="7030A0"/>
          <w:sz w:val="44"/>
          <w:szCs w:val="44"/>
        </w:rPr>
        <w:t>A</w:t>
      </w:r>
      <w:r w:rsidRPr="00FB278A">
        <w:rPr>
          <w:sz w:val="44"/>
          <w:szCs w:val="44"/>
        </w:rPr>
        <w:t xml:space="preserve"> </w:t>
      </w:r>
      <w:r w:rsidRPr="00557A6C">
        <w:rPr>
          <w:color w:val="E36C0A" w:themeColor="accent6" w:themeShade="BF"/>
          <w:sz w:val="44"/>
          <w:szCs w:val="44"/>
        </w:rPr>
        <w:t>U</w:t>
      </w:r>
      <w:r w:rsidRPr="00FB278A">
        <w:rPr>
          <w:sz w:val="44"/>
          <w:szCs w:val="44"/>
        </w:rPr>
        <w:t xml:space="preserve"> </w:t>
      </w:r>
      <w:r w:rsidRPr="00557A6C">
        <w:rPr>
          <w:color w:val="008000"/>
          <w:sz w:val="44"/>
          <w:szCs w:val="44"/>
        </w:rPr>
        <w:t>N</w:t>
      </w:r>
      <w:r w:rsidRPr="00557A6C">
        <w:rPr>
          <w:color w:val="FF0066"/>
          <w:sz w:val="44"/>
          <w:szCs w:val="44"/>
        </w:rPr>
        <w:t>A</w:t>
      </w:r>
      <w:r w:rsidRPr="00557A6C">
        <w:rPr>
          <w:color w:val="0070C0"/>
          <w:sz w:val="44"/>
          <w:szCs w:val="44"/>
        </w:rPr>
        <w:t>M</w:t>
      </w:r>
      <w:r w:rsidRPr="00557A6C">
        <w:rPr>
          <w:color w:val="FF66FF"/>
          <w:sz w:val="44"/>
          <w:szCs w:val="44"/>
        </w:rPr>
        <w:t>A</w:t>
      </w:r>
    </w:p>
    <w:p w:rsidR="00FB278A" w:rsidRPr="00557A6C" w:rsidRDefault="00FB278A">
      <w:pPr>
        <w:rPr>
          <w:sz w:val="28"/>
          <w:szCs w:val="28"/>
        </w:rPr>
      </w:pPr>
      <w:r w:rsidRPr="00557A6C">
        <w:rPr>
          <w:b/>
          <w:color w:val="FF0000"/>
          <w:sz w:val="44"/>
          <w:szCs w:val="44"/>
        </w:rPr>
        <w:t>T</w:t>
      </w:r>
      <w:r w:rsidRPr="00557A6C">
        <w:rPr>
          <w:sz w:val="28"/>
          <w:szCs w:val="28"/>
        </w:rPr>
        <w:t>u u glavi</w:t>
      </w:r>
    </w:p>
    <w:p w:rsidR="00FB278A" w:rsidRPr="00557A6C" w:rsidRDefault="00557A6C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FB278A" w:rsidRPr="00557A6C">
        <w:rPr>
          <w:sz w:val="28"/>
          <w:szCs w:val="28"/>
        </w:rPr>
        <w:t xml:space="preserve">ve naše radosne i </w:t>
      </w:r>
    </w:p>
    <w:p w:rsidR="00FB278A" w:rsidRPr="00557A6C" w:rsidRDefault="00FB278A">
      <w:pPr>
        <w:rPr>
          <w:sz w:val="28"/>
          <w:szCs w:val="28"/>
        </w:rPr>
      </w:pPr>
      <w:r w:rsidRPr="00557A6C">
        <w:rPr>
          <w:sz w:val="28"/>
          <w:szCs w:val="28"/>
        </w:rPr>
        <w:t>tužne priče počinju!</w:t>
      </w:r>
    </w:p>
    <w:p w:rsidR="00FB278A" w:rsidRDefault="00FB278A"/>
    <w:p w:rsidR="00FB278A" w:rsidRPr="00557A6C" w:rsidRDefault="00FB278A">
      <w:pPr>
        <w:rPr>
          <w:sz w:val="28"/>
          <w:szCs w:val="28"/>
        </w:rPr>
      </w:pPr>
      <w:r w:rsidRPr="00557A6C">
        <w:rPr>
          <w:b/>
          <w:color w:val="0070C0"/>
          <w:sz w:val="44"/>
          <w:szCs w:val="44"/>
        </w:rPr>
        <w:t>O</w:t>
      </w:r>
      <w:r>
        <w:t xml:space="preserve"> </w:t>
      </w:r>
      <w:r w:rsidRPr="00557A6C">
        <w:rPr>
          <w:sz w:val="28"/>
          <w:szCs w:val="28"/>
        </w:rPr>
        <w:t>njima rado pričamo u školi</w:t>
      </w:r>
    </w:p>
    <w:p w:rsidR="00FB278A" w:rsidRPr="00557A6C" w:rsidRDefault="00557A6C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FB278A" w:rsidRPr="00557A6C">
        <w:rPr>
          <w:sz w:val="28"/>
          <w:szCs w:val="28"/>
        </w:rPr>
        <w:t>oju svaki dekač voli!</w:t>
      </w:r>
    </w:p>
    <w:p w:rsidR="00FB278A" w:rsidRDefault="00FB278A"/>
    <w:p w:rsidR="00FB278A" w:rsidRPr="00557A6C" w:rsidRDefault="00FB278A">
      <w:pPr>
        <w:rPr>
          <w:sz w:val="28"/>
          <w:szCs w:val="28"/>
        </w:rPr>
      </w:pPr>
      <w:r w:rsidRPr="00557A6C">
        <w:rPr>
          <w:b/>
          <w:color w:val="E36C0A" w:themeColor="accent6" w:themeShade="BF"/>
          <w:sz w:val="44"/>
          <w:szCs w:val="44"/>
        </w:rPr>
        <w:t>L</w:t>
      </w:r>
      <w:r w:rsidRPr="00557A6C">
        <w:rPr>
          <w:sz w:val="28"/>
          <w:szCs w:val="28"/>
        </w:rPr>
        <w:t>ijeva ruka je od srca</w:t>
      </w:r>
    </w:p>
    <w:p w:rsidR="00FB278A" w:rsidRPr="00557A6C" w:rsidRDefault="00557A6C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FB278A" w:rsidRPr="00557A6C">
        <w:rPr>
          <w:sz w:val="28"/>
          <w:szCs w:val="28"/>
        </w:rPr>
        <w:t>vijek spremna dijeliti...</w:t>
      </w:r>
    </w:p>
    <w:p w:rsidR="00FB278A" w:rsidRDefault="00FB278A"/>
    <w:p w:rsidR="00FB278A" w:rsidRPr="00557A6C" w:rsidRDefault="00FB278A">
      <w:pPr>
        <w:rPr>
          <w:sz w:val="28"/>
          <w:szCs w:val="28"/>
        </w:rPr>
      </w:pPr>
      <w:r w:rsidRPr="00557A6C">
        <w:rPr>
          <w:b/>
          <w:color w:val="00B050"/>
          <w:sz w:val="44"/>
          <w:szCs w:val="44"/>
        </w:rPr>
        <w:t>E</w:t>
      </w:r>
      <w:r>
        <w:t xml:space="preserve">, </w:t>
      </w:r>
      <w:r w:rsidRPr="00557A6C">
        <w:rPr>
          <w:sz w:val="28"/>
          <w:szCs w:val="28"/>
        </w:rPr>
        <w:t>a desna ruka,</w:t>
      </w:r>
    </w:p>
    <w:p w:rsidR="00FB278A" w:rsidRPr="00557A6C" w:rsidRDefault="00557A6C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FB278A" w:rsidRPr="00557A6C">
        <w:rPr>
          <w:sz w:val="28"/>
          <w:szCs w:val="28"/>
        </w:rPr>
        <w:t>rijatelju ruku stisnuti!</w:t>
      </w:r>
    </w:p>
    <w:p w:rsidR="00FB278A" w:rsidRDefault="00FB278A"/>
    <w:p w:rsidR="00FB278A" w:rsidRPr="00557A6C" w:rsidRDefault="00FB278A">
      <w:pPr>
        <w:rPr>
          <w:sz w:val="28"/>
          <w:szCs w:val="28"/>
        </w:rPr>
      </w:pPr>
      <w:r w:rsidRPr="00557A6C">
        <w:rPr>
          <w:b/>
          <w:color w:val="C00000"/>
          <w:sz w:val="44"/>
          <w:szCs w:val="44"/>
        </w:rPr>
        <w:t>R</w:t>
      </w:r>
      <w:r w:rsidRPr="00557A6C">
        <w:rPr>
          <w:sz w:val="28"/>
          <w:szCs w:val="28"/>
        </w:rPr>
        <w:t>eći ćemo vam svima,</w:t>
      </w:r>
    </w:p>
    <w:p w:rsidR="00FB278A" w:rsidRPr="00557A6C" w:rsidRDefault="00557A6C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FB278A" w:rsidRPr="00557A6C">
        <w:rPr>
          <w:sz w:val="28"/>
          <w:szCs w:val="28"/>
        </w:rPr>
        <w:t>a prijatelje u našim grudima</w:t>
      </w:r>
    </w:p>
    <w:p w:rsidR="00FB278A" w:rsidRPr="00557A6C" w:rsidRDefault="00557A6C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FB278A" w:rsidRPr="00557A6C">
        <w:rPr>
          <w:sz w:val="28"/>
          <w:szCs w:val="28"/>
        </w:rPr>
        <w:t>vijek mjesta ima!</w:t>
      </w:r>
    </w:p>
    <w:p w:rsidR="00FB278A" w:rsidRDefault="00FB278A"/>
    <w:p w:rsidR="00FB278A" w:rsidRPr="00557A6C" w:rsidRDefault="00FB278A">
      <w:pPr>
        <w:rPr>
          <w:sz w:val="28"/>
          <w:szCs w:val="28"/>
        </w:rPr>
      </w:pPr>
      <w:r w:rsidRPr="00557A6C">
        <w:rPr>
          <w:b/>
          <w:color w:val="7030A0"/>
          <w:sz w:val="44"/>
          <w:szCs w:val="44"/>
        </w:rPr>
        <w:t>A</w:t>
      </w:r>
      <w:r w:rsidRPr="00557A6C">
        <w:rPr>
          <w:sz w:val="28"/>
          <w:szCs w:val="28"/>
        </w:rPr>
        <w:t>ko se ponekad i malo durimo,</w:t>
      </w:r>
    </w:p>
    <w:p w:rsidR="00FB278A" w:rsidRPr="00557A6C" w:rsidRDefault="00557A6C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FB278A" w:rsidRPr="00557A6C">
        <w:rPr>
          <w:sz w:val="28"/>
          <w:szCs w:val="28"/>
        </w:rPr>
        <w:t>edijatorima spremno žurimo!</w:t>
      </w:r>
    </w:p>
    <w:p w:rsidR="00FB278A" w:rsidRDefault="00FB278A"/>
    <w:p w:rsidR="00FB278A" w:rsidRPr="00557A6C" w:rsidRDefault="00FB278A">
      <w:pPr>
        <w:rPr>
          <w:sz w:val="28"/>
          <w:szCs w:val="28"/>
        </w:rPr>
      </w:pPr>
      <w:r w:rsidRPr="00557A6C">
        <w:rPr>
          <w:b/>
          <w:color w:val="31849B" w:themeColor="accent5" w:themeShade="BF"/>
          <w:sz w:val="44"/>
          <w:szCs w:val="44"/>
        </w:rPr>
        <w:lastRenderedPageBreak/>
        <w:t>N</w:t>
      </w:r>
      <w:r w:rsidRPr="00557A6C">
        <w:rPr>
          <w:sz w:val="28"/>
          <w:szCs w:val="28"/>
        </w:rPr>
        <w:t>eka nam oni pomognu tad,</w:t>
      </w:r>
    </w:p>
    <w:p w:rsidR="00FB278A" w:rsidRDefault="00557A6C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FB278A" w:rsidRPr="00557A6C">
        <w:rPr>
          <w:sz w:val="28"/>
          <w:szCs w:val="28"/>
        </w:rPr>
        <w:t>a možemo mirno nastavit' rad!</w:t>
      </w:r>
    </w:p>
    <w:p w:rsidR="00557A6C" w:rsidRPr="00557A6C" w:rsidRDefault="00557A6C">
      <w:pPr>
        <w:rPr>
          <w:sz w:val="28"/>
          <w:szCs w:val="28"/>
        </w:rPr>
      </w:pPr>
    </w:p>
    <w:p w:rsidR="00FB278A" w:rsidRPr="00557A6C" w:rsidRDefault="00FB278A">
      <w:pPr>
        <w:rPr>
          <w:sz w:val="28"/>
          <w:szCs w:val="28"/>
        </w:rPr>
      </w:pPr>
      <w:r w:rsidRPr="00557A6C">
        <w:rPr>
          <w:b/>
          <w:color w:val="FF66FF"/>
          <w:sz w:val="44"/>
          <w:szCs w:val="44"/>
        </w:rPr>
        <w:t>C</w:t>
      </w:r>
      <w:r w:rsidRPr="00557A6C">
        <w:rPr>
          <w:sz w:val="28"/>
          <w:szCs w:val="28"/>
        </w:rPr>
        <w:t>ijele godine se igramo i skačemo.</w:t>
      </w:r>
    </w:p>
    <w:p w:rsidR="00FB278A" w:rsidRDefault="00FB278A"/>
    <w:p w:rsidR="00FB278A" w:rsidRDefault="00FB278A">
      <w:r w:rsidRPr="00557A6C">
        <w:rPr>
          <w:b/>
          <w:color w:val="31849B" w:themeColor="accent5" w:themeShade="BF"/>
          <w:sz w:val="44"/>
          <w:szCs w:val="44"/>
        </w:rPr>
        <w:t>I</w:t>
      </w:r>
      <w:r w:rsidRPr="00FB278A">
        <w:rPr>
          <w:sz w:val="44"/>
          <w:szCs w:val="44"/>
        </w:rPr>
        <w:t xml:space="preserve"> </w:t>
      </w:r>
      <w:r w:rsidRPr="00557A6C">
        <w:rPr>
          <w:sz w:val="28"/>
          <w:szCs w:val="28"/>
        </w:rPr>
        <w:t>ponekad s prijateljima plačemo.</w:t>
      </w:r>
    </w:p>
    <w:p w:rsidR="00FB278A" w:rsidRDefault="00FB278A"/>
    <w:p w:rsidR="00FB278A" w:rsidRPr="00557A6C" w:rsidRDefault="00FB278A">
      <w:pPr>
        <w:rPr>
          <w:sz w:val="28"/>
          <w:szCs w:val="28"/>
        </w:rPr>
      </w:pPr>
      <w:r w:rsidRPr="00557A6C">
        <w:rPr>
          <w:b/>
          <w:color w:val="FF0000"/>
          <w:sz w:val="44"/>
          <w:szCs w:val="44"/>
        </w:rPr>
        <w:t>J</w:t>
      </w:r>
      <w:r w:rsidRPr="00557A6C">
        <w:rPr>
          <w:sz w:val="28"/>
          <w:szCs w:val="28"/>
        </w:rPr>
        <w:t>ako nam je stalo</w:t>
      </w:r>
    </w:p>
    <w:p w:rsidR="00FB278A" w:rsidRPr="00557A6C" w:rsidRDefault="00557A6C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FB278A" w:rsidRPr="00557A6C">
        <w:rPr>
          <w:sz w:val="28"/>
          <w:szCs w:val="28"/>
        </w:rPr>
        <w:t>ir i toleranciju širiti...</w:t>
      </w:r>
    </w:p>
    <w:p w:rsidR="00FB278A" w:rsidRDefault="00FB278A"/>
    <w:p w:rsidR="00FB278A" w:rsidRPr="00557A6C" w:rsidRDefault="00FB278A">
      <w:pPr>
        <w:rPr>
          <w:sz w:val="28"/>
          <w:szCs w:val="28"/>
        </w:rPr>
      </w:pPr>
      <w:r w:rsidRPr="00557A6C">
        <w:rPr>
          <w:b/>
          <w:color w:val="7030A0"/>
          <w:sz w:val="44"/>
          <w:szCs w:val="44"/>
        </w:rPr>
        <w:t>A</w:t>
      </w:r>
      <w:r>
        <w:t xml:space="preserve"> </w:t>
      </w:r>
      <w:r w:rsidRPr="00557A6C">
        <w:rPr>
          <w:sz w:val="28"/>
          <w:szCs w:val="28"/>
        </w:rPr>
        <w:t>ništa manje važno nije</w:t>
      </w:r>
    </w:p>
    <w:p w:rsidR="00FB278A" w:rsidRPr="00557A6C" w:rsidRDefault="00557A6C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FB278A" w:rsidRPr="00557A6C">
        <w:rPr>
          <w:sz w:val="28"/>
          <w:szCs w:val="28"/>
        </w:rPr>
        <w:t>ad se svako dijete u našem razredu</w:t>
      </w:r>
    </w:p>
    <w:p w:rsidR="00FB278A" w:rsidRPr="00557A6C" w:rsidRDefault="00557A6C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FB278A" w:rsidRPr="00557A6C">
        <w:rPr>
          <w:sz w:val="28"/>
          <w:szCs w:val="28"/>
        </w:rPr>
        <w:t>eselo i vedro smije!</w:t>
      </w:r>
    </w:p>
    <w:p w:rsidR="00FB278A" w:rsidRDefault="00FB278A"/>
    <w:p w:rsidR="00BB2717" w:rsidRDefault="00BB2717"/>
    <w:p w:rsidR="00FB278A" w:rsidRDefault="00FB278A"/>
    <w:p w:rsidR="00FB278A" w:rsidRDefault="00FB278A"/>
    <w:p w:rsidR="00FB278A" w:rsidRDefault="00FB278A"/>
    <w:sectPr w:rsidR="00FB278A" w:rsidSect="00157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278A"/>
    <w:rsid w:val="00157B12"/>
    <w:rsid w:val="00557A6C"/>
    <w:rsid w:val="008E1972"/>
    <w:rsid w:val="00907B26"/>
    <w:rsid w:val="00BB2717"/>
    <w:rsid w:val="00F23821"/>
    <w:rsid w:val="00FB2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C1D2-D3F0-4AF0-AE8B-6D9D867A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Vlatka</cp:lastModifiedBy>
  <cp:revision>7</cp:revision>
  <cp:lastPrinted>2014-10-13T20:57:00Z</cp:lastPrinted>
  <dcterms:created xsi:type="dcterms:W3CDTF">2014-10-13T19:39:00Z</dcterms:created>
  <dcterms:modified xsi:type="dcterms:W3CDTF">2014-11-12T19:47:00Z</dcterms:modified>
</cp:coreProperties>
</file>